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500_1_1503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3a05ca62414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03a05ca624141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